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1C0CD721" w14:textId="77777777" w:rsidR="00E44C80" w:rsidRDefault="00E44C80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44C80">
        <w:rPr>
          <w:rFonts w:asciiTheme="minorEastAsia" w:hAnsiTheme="minorEastAsia" w:hint="eastAsia"/>
          <w:b/>
          <w:sz w:val="28"/>
          <w:szCs w:val="28"/>
        </w:rPr>
        <w:t>令和６年度“千葉自賛”特設サイト改修・運営・維持・管理業務委託</w:t>
      </w:r>
    </w:p>
    <w:p w14:paraId="7DC161FB" w14:textId="4FC6E35A" w:rsidR="00AF0F28" w:rsidRPr="00DD21C8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4B0B9ACC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E44C80" w:rsidRPr="00E44C80">
        <w:rPr>
          <w:rFonts w:asciiTheme="minorEastAsia" w:hAnsiTheme="minorEastAsia" w:hint="eastAsia"/>
          <w:sz w:val="24"/>
          <w:szCs w:val="24"/>
        </w:rPr>
        <w:t>令和６年度“千葉自賛”特設サイト改修・運営・維持・管理業務委託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7D0AC125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E44C80" w:rsidRPr="00E44C80">
        <w:rPr>
          <w:rFonts w:asciiTheme="minorEastAsia" w:hAnsiTheme="minorEastAsia" w:hint="eastAsia"/>
          <w:sz w:val="24"/>
          <w:szCs w:val="24"/>
        </w:rPr>
        <w:t>令和６年度“千葉自賛”特設サイト改修・運営・維持・管理業務委託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提案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4630C1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A682" w14:textId="77777777" w:rsidR="000F0AAE" w:rsidRDefault="000F0AAE" w:rsidP="00B912F4">
      <w:r>
        <w:separator/>
      </w:r>
    </w:p>
  </w:endnote>
  <w:endnote w:type="continuationSeparator" w:id="0">
    <w:p w14:paraId="5F8D0D08" w14:textId="77777777" w:rsidR="000F0AAE" w:rsidRDefault="000F0AA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AB05" w14:textId="77777777" w:rsidR="000F0AAE" w:rsidRDefault="000F0AAE" w:rsidP="00B912F4">
      <w:r>
        <w:separator/>
      </w:r>
    </w:p>
  </w:footnote>
  <w:footnote w:type="continuationSeparator" w:id="0">
    <w:p w14:paraId="6B5BD5DB" w14:textId="77777777" w:rsidR="000F0AAE" w:rsidRDefault="000F0AA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0AAE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4C80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大石 祐介</cp:lastModifiedBy>
  <cp:revision>4</cp:revision>
  <cp:lastPrinted>2022-04-15T08:18:00Z</cp:lastPrinted>
  <dcterms:created xsi:type="dcterms:W3CDTF">2024-01-23T10:31:00Z</dcterms:created>
  <dcterms:modified xsi:type="dcterms:W3CDTF">2024-02-13T01:34:00Z</dcterms:modified>
</cp:coreProperties>
</file>